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CBEFD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机考测试报告</w:t>
      </w:r>
    </w:p>
    <w:p w14:paraId="636B974E">
      <w:pPr>
        <w:jc w:val="left"/>
        <w:rPr>
          <w:rFonts w:hint="default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 xml:space="preserve">姓名：黄南楠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学号：U202413685</w:t>
      </w:r>
      <w:r>
        <w:rPr>
          <w:sz w:val="36"/>
          <w:szCs w:val="36"/>
        </w:rPr>
        <w:t xml:space="preserve">            </w:t>
      </w:r>
      <w:r>
        <w:rPr>
          <w:rFonts w:hint="eastAsia"/>
          <w:sz w:val="36"/>
          <w:szCs w:val="36"/>
        </w:rPr>
        <w:t>题号：</w:t>
      </w:r>
      <w:r>
        <w:rPr>
          <w:rFonts w:hint="eastAsia"/>
          <w:sz w:val="36"/>
          <w:szCs w:val="36"/>
          <w:lang w:val="en-US" w:eastAsia="zh-CN"/>
        </w:rPr>
        <w:t>A01</w:t>
      </w:r>
    </w:p>
    <w:p w14:paraId="0E8322C4">
      <w:pPr>
        <w:jc w:val="left"/>
        <w:rPr>
          <w:sz w:val="36"/>
          <w:szCs w:val="36"/>
        </w:rPr>
      </w:pPr>
    </w:p>
    <w:p w14:paraId="6F76E236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【测试代码】</w:t>
      </w:r>
    </w:p>
    <w:p w14:paraId="2A61A223">
      <w:pPr>
        <w:jc w:val="left"/>
        <w:rPr>
          <w:rFonts w:hint="default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//黄南楠 U202413685</w:t>
      </w:r>
    </w:p>
    <w:p w14:paraId="23435647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include &lt;stdio.h&gt;</w:t>
      </w:r>
    </w:p>
    <w:p w14:paraId="0C7E77CC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include &lt;stdlib.h&gt;</w:t>
      </w:r>
    </w:p>
    <w:p w14:paraId="0B0CBEB5">
      <w:pPr>
        <w:jc w:val="left"/>
        <w:rPr>
          <w:rFonts w:hint="eastAsia"/>
          <w:sz w:val="36"/>
          <w:szCs w:val="36"/>
        </w:rPr>
      </w:pPr>
    </w:p>
    <w:p w14:paraId="44CA67C7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define MIN 200</w:t>
      </w:r>
    </w:p>
    <w:p w14:paraId="3102DA2B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define MAX 1000</w:t>
      </w:r>
    </w:p>
    <w:p w14:paraId="1C81E070">
      <w:pPr>
        <w:jc w:val="left"/>
        <w:rPr>
          <w:rFonts w:hint="eastAsia"/>
          <w:sz w:val="36"/>
          <w:szCs w:val="36"/>
        </w:rPr>
      </w:pPr>
    </w:p>
    <w:p w14:paraId="6D66B453">
      <w:pPr>
        <w:jc w:val="left"/>
        <w:rPr>
          <w:rFonts w:hint="eastAsia"/>
          <w:sz w:val="36"/>
          <w:szCs w:val="36"/>
        </w:rPr>
      </w:pPr>
    </w:p>
    <w:p w14:paraId="1BAB7485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int isNarcissistic(int x);</w:t>
      </w:r>
    </w:p>
    <w:p w14:paraId="33C158B5">
      <w:pPr>
        <w:jc w:val="left"/>
        <w:rPr>
          <w:rFonts w:hint="eastAsia"/>
          <w:sz w:val="36"/>
          <w:szCs w:val="36"/>
        </w:rPr>
      </w:pPr>
    </w:p>
    <w:p w14:paraId="7DCEF0CB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displayNarcissistic(int x);</w:t>
      </w:r>
    </w:p>
    <w:p w14:paraId="2DD01CCA">
      <w:pPr>
        <w:jc w:val="left"/>
        <w:rPr>
          <w:rFonts w:hint="eastAsia"/>
          <w:sz w:val="36"/>
          <w:szCs w:val="36"/>
        </w:rPr>
      </w:pPr>
    </w:p>
    <w:p w14:paraId="1DDEED94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int main()</w:t>
      </w:r>
    </w:p>
    <w:p w14:paraId="38D0AF7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 w14:paraId="43D4C32A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//输入某数x</w:t>
      </w:r>
      <w:r>
        <w:rPr>
          <w:rFonts w:hint="eastAsia"/>
          <w:sz w:val="36"/>
          <w:szCs w:val="36"/>
          <w:lang w:val="en-US" w:eastAsia="zh-CN"/>
        </w:rPr>
        <w:t>:</w:t>
      </w:r>
      <w:r>
        <w:rPr>
          <w:rFonts w:hint="eastAsia"/>
          <w:sz w:val="36"/>
          <w:szCs w:val="36"/>
        </w:rPr>
        <w:t>（100-999）</w:t>
      </w:r>
    </w:p>
    <w:p w14:paraId="1DF73C30">
      <w:pPr>
        <w:jc w:val="left"/>
        <w:rPr>
          <w:rFonts w:hint="eastAsia"/>
          <w:sz w:val="36"/>
          <w:szCs w:val="36"/>
        </w:rPr>
      </w:pPr>
    </w:p>
    <w:p w14:paraId="342C9234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number;</w:t>
      </w:r>
    </w:p>
    <w:p w14:paraId="7EEA6479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printf("please input a number (100 - 999): ");</w:t>
      </w:r>
    </w:p>
    <w:p w14:paraId="14CF9FC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scanf("%d", &amp;number);</w:t>
      </w:r>
    </w:p>
    <w:p w14:paraId="503B1B3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f(number &lt; 100 || number &gt; 999){</w:t>
      </w:r>
    </w:p>
    <w:p w14:paraId="3BAFE86B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printf("input error!");</w:t>
      </w:r>
    </w:p>
    <w:p w14:paraId="57361F09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else{</w:t>
      </w:r>
    </w:p>
    <w:p w14:paraId="643EBAD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displayNarcissistic( number );</w:t>
      </w:r>
    </w:p>
    <w:p w14:paraId="0B7829F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 w14:paraId="04EFC9C5">
      <w:pPr>
        <w:jc w:val="left"/>
        <w:rPr>
          <w:rFonts w:hint="eastAsia"/>
          <w:sz w:val="36"/>
          <w:szCs w:val="36"/>
        </w:rPr>
      </w:pPr>
    </w:p>
    <w:p w14:paraId="1E4E1C00">
      <w:pPr>
        <w:jc w:val="left"/>
        <w:rPr>
          <w:rFonts w:hint="eastAsia"/>
          <w:sz w:val="36"/>
          <w:szCs w:val="36"/>
        </w:rPr>
      </w:pPr>
    </w:p>
    <w:p w14:paraId="2BE49245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//查找水仙花数（200-1000）</w:t>
      </w:r>
    </w:p>
    <w:p w14:paraId="7CBF5EC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n;//待判断数</w:t>
      </w:r>
    </w:p>
    <w:p w14:paraId="5712D98D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count = 0;</w:t>
      </w:r>
    </w:p>
    <w:p w14:paraId="5B84A909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for(n = MIN; n &lt; MAX; n ++){</w:t>
      </w:r>
    </w:p>
    <w:p w14:paraId="526DCBD1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if(isNarcissistic( n )){</w:t>
      </w:r>
    </w:p>
    <w:p w14:paraId="2B121941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count ++;</w:t>
      </w:r>
    </w:p>
    <w:p w14:paraId="425AE42D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printf("[%d] ", count);</w:t>
      </w:r>
    </w:p>
    <w:p w14:paraId="29B5FEA7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displayNarcissistic( n );</w:t>
      </w:r>
    </w:p>
    <w:p w14:paraId="20D07854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}</w:t>
      </w:r>
    </w:p>
    <w:p w14:paraId="3B11248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 w14:paraId="13C05450">
      <w:pPr>
        <w:jc w:val="left"/>
        <w:rPr>
          <w:rFonts w:hint="eastAsia"/>
          <w:sz w:val="36"/>
          <w:szCs w:val="36"/>
        </w:rPr>
      </w:pPr>
    </w:p>
    <w:p w14:paraId="18CAF93C">
      <w:pPr>
        <w:jc w:val="left"/>
        <w:rPr>
          <w:rFonts w:hint="eastAsia"/>
          <w:sz w:val="36"/>
          <w:szCs w:val="36"/>
        </w:rPr>
      </w:pPr>
    </w:p>
    <w:p w14:paraId="55B682CC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return 0;</w:t>
      </w:r>
    </w:p>
    <w:p w14:paraId="18A11B95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 w14:paraId="2C3C2010">
      <w:pPr>
        <w:jc w:val="left"/>
        <w:rPr>
          <w:rFonts w:hint="eastAsia"/>
          <w:sz w:val="36"/>
          <w:szCs w:val="36"/>
        </w:rPr>
      </w:pPr>
    </w:p>
    <w:p w14:paraId="74F0C329">
      <w:pPr>
        <w:jc w:val="left"/>
        <w:rPr>
          <w:rFonts w:hint="eastAsia"/>
          <w:sz w:val="36"/>
          <w:szCs w:val="36"/>
        </w:rPr>
      </w:pPr>
    </w:p>
    <w:p w14:paraId="6A2EA87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int isNarcissistic(int x)</w:t>
      </w:r>
    </w:p>
    <w:p w14:paraId="3B54069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 w14:paraId="00A4B855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fact[3], i = 0, temp = x;</w:t>
      </w:r>
    </w:p>
    <w:p w14:paraId="33282E3F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isNarcissistic = 0;</w:t>
      </w:r>
    </w:p>
    <w:p w14:paraId="1F27D64C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for(i = 0; i &lt; 3; i ++){</w:t>
      </w:r>
    </w:p>
    <w:p w14:paraId="34BD379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fact[i] = temp % 10;</w:t>
      </w:r>
    </w:p>
    <w:p w14:paraId="0AD1630D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temp /= 10;</w:t>
      </w:r>
    </w:p>
    <w:p w14:paraId="3D6CEA0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 w14:paraId="6A40EC6A">
      <w:pPr>
        <w:jc w:val="left"/>
        <w:rPr>
          <w:rFonts w:hint="eastAsia"/>
          <w:sz w:val="36"/>
          <w:szCs w:val="36"/>
        </w:rPr>
      </w:pPr>
    </w:p>
    <w:p w14:paraId="61EB24B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f(fact[0] * fact[0] * fact[0] + fact[1] * fact[1] * fact[1] + fact[2] * fact[2] * fact[2] == x ){</w:t>
      </w:r>
    </w:p>
    <w:p w14:paraId="6A3E5774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isNarcissistic = 1;</w:t>
      </w:r>
    </w:p>
    <w:p w14:paraId="64264684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 w14:paraId="2C118B62">
      <w:pPr>
        <w:jc w:val="left"/>
        <w:rPr>
          <w:rFonts w:hint="eastAsia"/>
          <w:sz w:val="36"/>
          <w:szCs w:val="36"/>
        </w:rPr>
      </w:pPr>
    </w:p>
    <w:p w14:paraId="773C4EC1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return isNarcissistic;</w:t>
      </w:r>
    </w:p>
    <w:p w14:paraId="08BD2D9F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 w14:paraId="7AFA77F9">
      <w:pPr>
        <w:jc w:val="left"/>
        <w:rPr>
          <w:rFonts w:hint="eastAsia"/>
          <w:sz w:val="36"/>
          <w:szCs w:val="36"/>
        </w:rPr>
      </w:pPr>
    </w:p>
    <w:p w14:paraId="3BD39CEA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displayNarcissistic(int x)</w:t>
      </w:r>
    </w:p>
    <w:p w14:paraId="5F3253ED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 w14:paraId="70343F2A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i, isPrint;</w:t>
      </w:r>
    </w:p>
    <w:p w14:paraId="39CD132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sPrint = isNarcissistic( x );</w:t>
      </w:r>
    </w:p>
    <w:p w14:paraId="725B024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f(isPrint == 1){</w:t>
      </w:r>
    </w:p>
    <w:p w14:paraId="1029187F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printf("%d = ", x);</w:t>
      </w:r>
    </w:p>
    <w:p w14:paraId="1119D365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int fact[3];</w:t>
      </w:r>
    </w:p>
    <w:p w14:paraId="24358746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for(i = 0; i &lt; 3; i ++){</w:t>
      </w:r>
    </w:p>
    <w:p w14:paraId="381AA71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fact[i] = x % 10;</w:t>
      </w:r>
    </w:p>
    <w:p w14:paraId="7BC88322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x /= 10;</w:t>
      </w:r>
    </w:p>
    <w:p w14:paraId="08ADB357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printf("%d ", fact[i]);</w:t>
      </w:r>
    </w:p>
    <w:p w14:paraId="7A565975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if(i &lt; 2){</w:t>
      </w:r>
    </w:p>
    <w:p w14:paraId="3ADDC271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printf("+ ");</w:t>
      </w:r>
    </w:p>
    <w:p w14:paraId="7D6A1044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}</w:t>
      </w:r>
    </w:p>
    <w:p w14:paraId="53316D4F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}</w:t>
      </w:r>
    </w:p>
    <w:p w14:paraId="476FC68A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printf("\n");</w:t>
      </w:r>
    </w:p>
    <w:p w14:paraId="2CB9B5EB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 else {</w:t>
      </w:r>
    </w:p>
    <w:p w14:paraId="725D8E2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printf("It is not a</w:t>
      </w:r>
      <w:r>
        <w:rPr>
          <w:rFonts w:hint="eastAsia"/>
          <w:sz w:val="36"/>
          <w:szCs w:val="36"/>
          <w:lang w:val="en-US" w:eastAsia="zh-CN"/>
        </w:rPr>
        <w:t xml:space="preserve"> narcissistic</w:t>
      </w:r>
      <w:r>
        <w:rPr>
          <w:rFonts w:hint="eastAsia"/>
          <w:sz w:val="36"/>
          <w:szCs w:val="36"/>
        </w:rPr>
        <w:t xml:space="preserve"> number");</w:t>
      </w:r>
    </w:p>
    <w:p w14:paraId="02CE8FF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 w14:paraId="737D51D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return;</w:t>
      </w:r>
    </w:p>
    <w:p w14:paraId="1A5E8BA5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 w14:paraId="0E7E1DF0">
      <w:pPr>
        <w:jc w:val="left"/>
        <w:rPr>
          <w:rFonts w:hint="eastAsia"/>
          <w:sz w:val="36"/>
          <w:szCs w:val="36"/>
        </w:rPr>
      </w:pPr>
    </w:p>
    <w:p w14:paraId="52D57F9D">
      <w:pPr>
        <w:jc w:val="left"/>
        <w:rPr>
          <w:sz w:val="36"/>
          <w:szCs w:val="36"/>
        </w:rPr>
      </w:pPr>
    </w:p>
    <w:p w14:paraId="34612DDB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【测试过程】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2967"/>
        <w:gridCol w:w="3300"/>
        <w:gridCol w:w="5166"/>
        <w:gridCol w:w="2391"/>
      </w:tblGrid>
      <w:tr w14:paraId="20A75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90" w:type="dxa"/>
          </w:tcPr>
          <w:p w14:paraId="00F85A30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序号</w:t>
            </w:r>
          </w:p>
        </w:tc>
        <w:tc>
          <w:tcPr>
            <w:tcW w:w="2967" w:type="dxa"/>
          </w:tcPr>
          <w:p w14:paraId="3F8542FD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任务</w:t>
            </w:r>
          </w:p>
        </w:tc>
        <w:tc>
          <w:tcPr>
            <w:tcW w:w="3300" w:type="dxa"/>
          </w:tcPr>
          <w:p w14:paraId="439270D9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方法</w:t>
            </w:r>
          </w:p>
        </w:tc>
        <w:tc>
          <w:tcPr>
            <w:tcW w:w="5166" w:type="dxa"/>
          </w:tcPr>
          <w:p w14:paraId="67699FF3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结果</w:t>
            </w:r>
          </w:p>
        </w:tc>
        <w:tc>
          <w:tcPr>
            <w:tcW w:w="2391" w:type="dxa"/>
          </w:tcPr>
          <w:p w14:paraId="320C1393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结论</w:t>
            </w:r>
          </w:p>
        </w:tc>
      </w:tr>
      <w:tr w14:paraId="27993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</w:tcPr>
          <w:p w14:paraId="44571155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2967" w:type="dxa"/>
          </w:tcPr>
          <w:p w14:paraId="4394E0BE">
            <w:pPr>
              <w:jc w:val="left"/>
              <w:rPr>
                <w:rFonts w:hint="default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判断某数number是否为水仙花数</w:t>
            </w:r>
          </w:p>
        </w:tc>
        <w:tc>
          <w:tcPr>
            <w:tcW w:w="3300" w:type="dxa"/>
          </w:tcPr>
          <w:p w14:paraId="01BF2EE2">
            <w:pPr>
              <w:numPr>
                <w:ilvl w:val="0"/>
                <w:numId w:val="1"/>
              </w:numPr>
              <w:jc w:val="left"/>
              <w:rPr>
                <w:rFonts w:hint="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输入100-999的数，</w:t>
            </w:r>
          </w:p>
          <w:p w14:paraId="6D46A3B3">
            <w:pPr>
              <w:numPr>
                <w:ilvl w:val="0"/>
                <w:numId w:val="0"/>
              </w:numPr>
              <w:jc w:val="left"/>
              <w:rPr>
                <w:rFonts w:hint="default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预期输出判断是否为水仙花数</w:t>
            </w:r>
          </w:p>
          <w:p w14:paraId="24D45E9D">
            <w:pPr>
              <w:numPr>
                <w:ilvl w:val="0"/>
                <w:numId w:val="1"/>
              </w:numPr>
              <w:jc w:val="left"/>
              <w:rPr>
                <w:rFonts w:hint="default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输入100-999范围之外的数，预期输出“input error”</w:t>
            </w:r>
          </w:p>
        </w:tc>
        <w:tc>
          <w:tcPr>
            <w:tcW w:w="5166" w:type="dxa"/>
          </w:tcPr>
          <w:p w14:paraId="34DDE0F6">
            <w:pPr>
              <w:jc w:val="left"/>
              <w:rPr>
                <w:rFonts w:hint="eastAsia"/>
                <w:sz w:val="36"/>
                <w:szCs w:val="36"/>
              </w:rPr>
            </w:pPr>
            <w:r>
              <w:drawing>
                <wp:inline distT="0" distB="0" distL="114300" distR="114300">
                  <wp:extent cx="3200400" cy="4572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162300" cy="3714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162300" cy="3048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371850" cy="3429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03DE5B04">
            <w:pPr>
              <w:jc w:val="left"/>
              <w:rPr>
                <w:rFonts w:hint="eastAsia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测试通过</w:t>
            </w:r>
          </w:p>
        </w:tc>
      </w:tr>
      <w:tr w14:paraId="7ED9D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</w:tcPr>
          <w:p w14:paraId="29600712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2967" w:type="dxa"/>
          </w:tcPr>
          <w:p w14:paraId="1F80BC10">
            <w:pPr>
              <w:jc w:val="left"/>
              <w:rPr>
                <w:rFonts w:hint="default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打印判断结果</w:t>
            </w:r>
          </w:p>
        </w:tc>
        <w:tc>
          <w:tcPr>
            <w:tcW w:w="3300" w:type="dxa"/>
          </w:tcPr>
          <w:p w14:paraId="473845C4">
            <w:pPr>
              <w:jc w:val="left"/>
              <w:rPr>
                <w:rFonts w:hint="default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输入100-999的数,预期输出水仙花数的判定。若是，则直接打印分解情况。</w:t>
            </w:r>
          </w:p>
        </w:tc>
        <w:tc>
          <w:tcPr>
            <w:tcW w:w="5166" w:type="dxa"/>
          </w:tcPr>
          <w:p w14:paraId="0969B18D">
            <w:pPr>
              <w:jc w:val="left"/>
            </w:pPr>
            <w:r>
              <w:drawing>
                <wp:inline distT="0" distB="0" distL="114300" distR="114300">
                  <wp:extent cx="3200400" cy="4572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162300" cy="37147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888F4">
            <w:pPr>
              <w:jc w:val="left"/>
              <w:rPr>
                <w:rFonts w:hint="eastAsia"/>
              </w:rPr>
            </w:pPr>
            <w:r>
              <w:drawing>
                <wp:inline distT="0" distB="0" distL="114300" distR="114300">
                  <wp:extent cx="3086100" cy="333375"/>
                  <wp:effectExtent l="0" t="0" r="0" b="9525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141980" cy="319405"/>
                  <wp:effectExtent l="0" t="0" r="1270" b="444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606FF959">
            <w:pPr>
              <w:jc w:val="left"/>
              <w:rPr>
                <w:rFonts w:hint="eastAsia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测试通过</w:t>
            </w:r>
          </w:p>
        </w:tc>
      </w:tr>
      <w:tr w14:paraId="316A3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790" w:type="dxa"/>
          </w:tcPr>
          <w:p w14:paraId="37434B73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2967" w:type="dxa"/>
          </w:tcPr>
          <w:p w14:paraId="27AFF12A">
            <w:pPr>
              <w:jc w:val="left"/>
              <w:rPr>
                <w:rFonts w:hint="default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查找200-100范围内所有的水仙花数</w:t>
            </w:r>
          </w:p>
        </w:tc>
        <w:tc>
          <w:tcPr>
            <w:tcW w:w="3300" w:type="dxa"/>
          </w:tcPr>
          <w:p w14:paraId="433DDF84">
            <w:pPr>
              <w:jc w:val="left"/>
              <w:rPr>
                <w:rFonts w:hint="eastAsia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运行</w:t>
            </w:r>
            <w:bookmarkStart w:id="0" w:name="_GoBack"/>
            <w:bookmarkEnd w:id="0"/>
          </w:p>
        </w:tc>
        <w:tc>
          <w:tcPr>
            <w:tcW w:w="5166" w:type="dxa"/>
          </w:tcPr>
          <w:p w14:paraId="63AAD070">
            <w:pPr>
              <w:jc w:val="left"/>
              <w:rPr>
                <w:rFonts w:hint="eastAsia"/>
                <w:sz w:val="36"/>
                <w:szCs w:val="36"/>
              </w:rPr>
            </w:pPr>
            <w:r>
              <w:drawing>
                <wp:inline distT="0" distB="0" distL="114300" distR="114300">
                  <wp:extent cx="2381250" cy="609600"/>
                  <wp:effectExtent l="0" t="0" r="0" b="0"/>
                  <wp:docPr id="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3A353CD3">
            <w:pPr>
              <w:jc w:val="left"/>
              <w:rPr>
                <w:rFonts w:hint="eastAsia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测试通过</w:t>
            </w:r>
          </w:p>
        </w:tc>
      </w:tr>
      <w:tr w14:paraId="6A49B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</w:tcPr>
          <w:p w14:paraId="7C2561A3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4</w:t>
            </w:r>
          </w:p>
        </w:tc>
        <w:tc>
          <w:tcPr>
            <w:tcW w:w="2967" w:type="dxa"/>
          </w:tcPr>
          <w:p w14:paraId="770E34F1">
            <w:pPr>
              <w:jc w:val="lef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3300" w:type="dxa"/>
          </w:tcPr>
          <w:p w14:paraId="4E2374D4">
            <w:pPr>
              <w:jc w:val="lef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5166" w:type="dxa"/>
          </w:tcPr>
          <w:p w14:paraId="0011B14C">
            <w:pPr>
              <w:jc w:val="lef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2391" w:type="dxa"/>
          </w:tcPr>
          <w:p w14:paraId="634C647C">
            <w:pPr>
              <w:jc w:val="left"/>
              <w:rPr>
                <w:rFonts w:hint="eastAsia"/>
                <w:sz w:val="36"/>
                <w:szCs w:val="36"/>
              </w:rPr>
            </w:pPr>
          </w:p>
        </w:tc>
      </w:tr>
    </w:tbl>
    <w:p w14:paraId="40A1FF3E">
      <w:pPr>
        <w:jc w:val="left"/>
        <w:rPr>
          <w:sz w:val="36"/>
          <w:szCs w:val="36"/>
        </w:rPr>
      </w:pPr>
    </w:p>
    <w:p w14:paraId="399C9D0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【测试结论】</w:t>
      </w:r>
    </w:p>
    <w:p w14:paraId="20C66F58">
      <w:pPr>
        <w:jc w:val="left"/>
        <w:rPr>
          <w:rFonts w:hint="default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该题所有要求都完成。</w:t>
      </w:r>
    </w:p>
    <w:p w14:paraId="3943A284">
      <w:pPr>
        <w:jc w:val="left"/>
        <w:rPr>
          <w:sz w:val="36"/>
          <w:szCs w:val="36"/>
        </w:rPr>
      </w:pPr>
    </w:p>
    <w:p w14:paraId="36F5C34D">
      <w:pPr>
        <w:jc w:val="left"/>
        <w:rPr>
          <w:sz w:val="36"/>
          <w:szCs w:val="36"/>
        </w:rPr>
      </w:pPr>
    </w:p>
    <w:p w14:paraId="789EA466">
      <w:pPr>
        <w:jc w:val="left"/>
        <w:rPr>
          <w:sz w:val="36"/>
          <w:szCs w:val="36"/>
        </w:rPr>
      </w:pPr>
    </w:p>
    <w:p w14:paraId="741DC9E0">
      <w:pPr>
        <w:jc w:val="left"/>
        <w:rPr>
          <w:sz w:val="36"/>
          <w:szCs w:val="36"/>
        </w:rPr>
      </w:pPr>
    </w:p>
    <w:p w14:paraId="43FF8580">
      <w:pPr>
        <w:jc w:val="left"/>
        <w:rPr>
          <w:rFonts w:hint="eastAsia"/>
          <w:sz w:val="36"/>
          <w:szCs w:val="36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39331A"/>
    <w:multiLevelType w:val="singleLevel"/>
    <w:tmpl w:val="7F39331A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iYjI2M2Y4NTA1YTVjOTQzNWI1ZDkzYzc3Y2ZkMTIifQ=="/>
  </w:docVars>
  <w:rsids>
    <w:rsidRoot w:val="002256E7"/>
    <w:rsid w:val="002256E7"/>
    <w:rsid w:val="00F62B96"/>
    <w:rsid w:val="090A6ABA"/>
    <w:rsid w:val="0C306308"/>
    <w:rsid w:val="27142726"/>
    <w:rsid w:val="4DC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AC78-B33E-4CA4-AB6E-D63888C1D0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80</Words>
  <Characters>1144</Characters>
  <Lines>1</Lines>
  <Paragraphs>1</Paragraphs>
  <TotalTime>47</TotalTime>
  <ScaleCrop>false</ScaleCrop>
  <LinksUpToDate>false</LinksUpToDate>
  <CharactersWithSpaces>161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6:08:00Z</dcterms:created>
  <dc:creator>Administrator</dc:creator>
  <cp:lastModifiedBy>Administrator</cp:lastModifiedBy>
  <dcterms:modified xsi:type="dcterms:W3CDTF">2024-12-11T09:29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EEF1F4D3B594A1FBF4045EA8D8F3655_12</vt:lpwstr>
  </property>
</Properties>
</file>